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75324D41" w:rsidR="00602268" w:rsidRPr="003C0AFF" w:rsidRDefault="009A3F21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1</w:t>
            </w:r>
            <w:r w:rsidR="000D0C05">
              <w:rPr>
                <w:rFonts w:asciiTheme="minorHAnsi" w:hAnsiTheme="minorHAnsi" w:cstheme="minorHAnsi"/>
              </w:rPr>
              <w:t>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4D1B1B42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9A3F21">
                <w:rPr>
                  <w:rStyle w:val="Hyperlink"/>
                </w:rPr>
                <w:t>https://zoom.us/j/9361852843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5FEFCD17" w:rsidR="00A2411C" w:rsidRPr="003C0AFF" w:rsidRDefault="00295D3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183C965E" w14:textId="04D353A8" w:rsidR="003C1EBF" w:rsidRDefault="009A3F21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Mack 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589DA807" w:rsidR="00A2411C" w:rsidRPr="003C0AFF" w:rsidRDefault="00295D3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77777777" w:rsidR="009A3F21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ra Hoff 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53244082" w:rsidR="00A2411C" w:rsidRPr="003C0AFF" w:rsidRDefault="00295D3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3BCC0580" w:rsidR="00651EA9" w:rsidRPr="003C0AFF" w:rsidRDefault="009A3F21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ika Jenkins-Moss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100AFD5B" w:rsidR="00A2411C" w:rsidRPr="00CB77BE" w:rsidRDefault="00295D3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6D512282" w:rsidR="00A2411C" w:rsidRPr="003C0AFF" w:rsidRDefault="00295D3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0D9BCC04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F066146" w14:textId="1F15F78E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00F8613C" w14:textId="70CF8CF5" w:rsidR="006039D9" w:rsidRPr="00293154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3B6DB77" w14:textId="3343F919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62B78D8F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5475B164" w14:textId="04833041" w:rsidR="000D0C05" w:rsidRDefault="000D0C05" w:rsidP="000D0C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547DBC49" w14:textId="7B508AE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6AD1F7F" w14:textId="10A645E8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5CA5CEE9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2CEE7512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0F07ED8B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2F81CF93" w14:textId="51B804C7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52EC156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33A21157" w14:textId="30CBA879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BE5D93D" w:rsidR="006039D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lo Chavarria </w:t>
            </w:r>
          </w:p>
        </w:tc>
        <w:tc>
          <w:tcPr>
            <w:tcW w:w="156" w:type="pct"/>
          </w:tcPr>
          <w:p w14:paraId="29EA03C3" w14:textId="55D49173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5FFF99E2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530DEF2E" w:rsidR="00F8752A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3A3CF513" w:rsidR="00F8752A" w:rsidRDefault="009A3F2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14078E2E" w14:textId="1B9C3830" w:rsidR="00F8752A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4C29806" w:rsidR="00F8752A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</w:tc>
        <w:tc>
          <w:tcPr>
            <w:tcW w:w="156" w:type="pct"/>
          </w:tcPr>
          <w:p w14:paraId="1A7B0E1F" w14:textId="76602D52" w:rsidR="00F8752A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56DCBD25" w:rsidR="00F8752A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0BF61284" w14:textId="72EAB2C5" w:rsidR="00F8752A" w:rsidRPr="003C0AFF" w:rsidRDefault="009A3F2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7A30FC82" w14:textId="08FDE283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19CD5C71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9DC4858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28A9E8B7" w14:textId="70AD9E79" w:rsidR="006039D9" w:rsidRPr="003C0AFF" w:rsidRDefault="00295D34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008E34CC" w:rsidR="006039D9" w:rsidRPr="003C0AFF" w:rsidRDefault="003B677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6BBF59C0" w:rsidR="006039D9" w:rsidRPr="003C0AFF" w:rsidRDefault="00295D3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7FC5E619" w:rsidR="006039D9" w:rsidRPr="003C0AFF" w:rsidRDefault="009A3F2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56" w:type="pct"/>
          </w:tcPr>
          <w:p w14:paraId="3DA71CDC" w14:textId="589020B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3CCE7CA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5BEA0BA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2EB676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4FA576DA" w:rsidR="002E7560" w:rsidRPr="003C0AFF" w:rsidRDefault="00295D34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2AE24FF" w:rsidR="002E7560" w:rsidRPr="003C0AFF" w:rsidRDefault="00503C55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4169A307" w14:textId="26E3151C" w:rsidR="002E7560" w:rsidRPr="003C0AFF" w:rsidRDefault="00295D34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2D5611A8" w:rsidR="002E7560" w:rsidRPr="003C0AFF" w:rsidRDefault="00503C55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</w:t>
            </w:r>
          </w:p>
        </w:tc>
        <w:tc>
          <w:tcPr>
            <w:tcW w:w="156" w:type="pct"/>
          </w:tcPr>
          <w:p w14:paraId="73D39E72" w14:textId="4D341CD1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15530791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4619429D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3113225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32238" w:rsidRPr="003C0AFF" w14:paraId="7814D65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7B7F86D" w14:textId="5710D7F7" w:rsidR="00B32238" w:rsidRDefault="009A3F21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GHT 1106 Weights and Measures Mathematics</w:t>
            </w:r>
          </w:p>
          <w:p w14:paraId="7F6B76C2" w14:textId="4CC67E25" w:rsidR="00B3318A" w:rsidRDefault="009A3F21" w:rsidP="000F69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76F797D3" w14:textId="77777777" w:rsidR="00035D87" w:rsidRDefault="00B726B0" w:rsidP="000F69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9A3F21">
              <w:rPr>
                <w:rFonts w:asciiTheme="minorHAnsi" w:hAnsiTheme="minorHAnsi" w:cstheme="minorHAnsi"/>
              </w:rPr>
              <w:t>2</w:t>
            </w:r>
            <w:r w:rsidR="005078F6">
              <w:rPr>
                <w:rFonts w:asciiTheme="minorHAnsi" w:hAnsiTheme="minorHAnsi" w:cstheme="minorHAnsi"/>
              </w:rPr>
              <w:t xml:space="preserve"> Review</w:t>
            </w:r>
            <w:r w:rsidR="00B020DD" w:rsidRPr="009A3F21">
              <w:rPr>
                <w:rFonts w:asciiTheme="minorHAnsi" w:hAnsiTheme="minorHAnsi" w:cstheme="minorHAnsi"/>
              </w:rPr>
              <w:t xml:space="preserve"> </w:t>
            </w:r>
          </w:p>
          <w:p w14:paraId="7F5C0A55" w14:textId="115839A1" w:rsidR="004C6520" w:rsidRDefault="00400D19" w:rsidP="000F69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 this course for those in the Scale Technician Program</w:t>
            </w:r>
            <w:r w:rsidR="000F693A">
              <w:rPr>
                <w:rFonts w:asciiTheme="minorHAnsi" w:hAnsiTheme="minorHAnsi" w:cstheme="minorHAnsi"/>
              </w:rPr>
              <w:t xml:space="preserve"> (one semester program)</w:t>
            </w:r>
            <w:r>
              <w:rPr>
                <w:rFonts w:asciiTheme="minorHAnsi" w:hAnsiTheme="minorHAnsi" w:cstheme="minorHAnsi"/>
              </w:rPr>
              <w:t xml:space="preserve"> who can’t take College Algebra or Tech Math due to placement scores</w:t>
            </w:r>
          </w:p>
          <w:p w14:paraId="02E90219" w14:textId="77777777" w:rsidR="00400D19" w:rsidRDefault="00400D19" w:rsidP="000F69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not a transfer course</w:t>
            </w:r>
          </w:p>
          <w:p w14:paraId="0DD79E89" w14:textId="4000117F" w:rsidR="000F693A" w:rsidRDefault="000F693A" w:rsidP="000F69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Chris, Karly 2</w:t>
            </w:r>
            <w:r w:rsidRPr="00EF3C1E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D188D9F" w14:textId="23E9ADD6" w:rsidR="00400D19" w:rsidRPr="009A3F21" w:rsidRDefault="000F693A" w:rsidP="000F69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1FDF01F" w14:textId="1AA9E16B" w:rsidR="00B32238" w:rsidRDefault="009A3F21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5F18331" w14:textId="3EB371AF" w:rsidR="00B32238" w:rsidRDefault="009A3F21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D42D5E7" w14:textId="73BE52F9" w:rsidR="00B32238" w:rsidRDefault="00B726B0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B726B0" w:rsidRPr="003C0AFF" w14:paraId="6FEB85E0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BB787B2" w14:textId="77777777" w:rsidR="000419C5" w:rsidRDefault="009A3F21" w:rsidP="009A3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 1609 Business Statistics</w:t>
            </w:r>
          </w:p>
          <w:p w14:paraId="16F7C743" w14:textId="77777777" w:rsidR="009A3F21" w:rsidRDefault="009A3F21" w:rsidP="009A3F2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d Course: Prerequisite change</w:t>
            </w:r>
          </w:p>
          <w:p w14:paraId="53EB2476" w14:textId="77777777" w:rsidR="009A3F21" w:rsidRDefault="009A3F21" w:rsidP="009A3F2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</w:t>
            </w:r>
          </w:p>
          <w:p w14:paraId="3010040F" w14:textId="77777777" w:rsidR="000F693A" w:rsidRDefault="000F693A" w:rsidP="009A3F2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MATH 1824 to the prerequisites</w:t>
            </w:r>
          </w:p>
          <w:p w14:paraId="5A9445D5" w14:textId="77777777" w:rsidR="000F693A" w:rsidRDefault="000F693A" w:rsidP="009A3F2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Chris, Marlo 2</w:t>
            </w:r>
            <w:r w:rsidRPr="000F693A">
              <w:rPr>
                <w:rFonts w:asciiTheme="minorHAnsi" w:hAnsiTheme="minorHAnsi" w:cstheme="minorHAnsi"/>
                <w:vertAlign w:val="superscript"/>
              </w:rPr>
              <w:t>nd</w:t>
            </w:r>
          </w:p>
          <w:p w14:paraId="3BB17072" w14:textId="587F5D4B" w:rsidR="000F693A" w:rsidRPr="009A3F21" w:rsidRDefault="000F693A" w:rsidP="009A3F2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13389D3" w14:textId="6B2B8C7F" w:rsidR="00B726B0" w:rsidRDefault="009A3F21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13B3746" w14:textId="14E927DD" w:rsidR="00B726B0" w:rsidRDefault="009A3F21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7C4472D" w14:textId="6BFD234B" w:rsidR="00B726B0" w:rsidRDefault="000F693A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6802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802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50B09D5" w:rsidR="006802AA" w:rsidRPr="005E2EF2" w:rsidRDefault="009A3F21" w:rsidP="008C1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 1001, MLTR 1020</w:t>
            </w:r>
          </w:p>
        </w:tc>
        <w:tc>
          <w:tcPr>
            <w:tcW w:w="738" w:type="pct"/>
            <w:gridSpan w:val="3"/>
          </w:tcPr>
          <w:p w14:paraId="74BA8C28" w14:textId="66B691F9" w:rsidR="006802AA" w:rsidRPr="005A50A7" w:rsidRDefault="009A3F21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</w:tcPr>
          <w:p w14:paraId="339FD304" w14:textId="2D2A07C9" w:rsidR="006802AA" w:rsidRPr="005A50A7" w:rsidRDefault="009A3F21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731F111A" w:rsidR="006802AA" w:rsidRPr="005A50A7" w:rsidRDefault="009A3F21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295D34" w:rsidRPr="005A50A7" w14:paraId="3FA169D4" w14:textId="77777777" w:rsidTr="00821BBD">
        <w:trPr>
          <w:trHeight w:val="444"/>
        </w:trPr>
        <w:tc>
          <w:tcPr>
            <w:tcW w:w="2902" w:type="pct"/>
            <w:gridSpan w:val="7"/>
          </w:tcPr>
          <w:p w14:paraId="44E06BFC" w14:textId="210B72B0" w:rsidR="00295D34" w:rsidRDefault="00295D34" w:rsidP="008C1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LD 1550</w:t>
            </w:r>
          </w:p>
        </w:tc>
        <w:tc>
          <w:tcPr>
            <w:tcW w:w="738" w:type="pct"/>
            <w:gridSpan w:val="3"/>
          </w:tcPr>
          <w:p w14:paraId="709B8B5E" w14:textId="0E933A07" w:rsidR="00295D34" w:rsidRDefault="00295D34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</w:tcPr>
          <w:p w14:paraId="1A3E99C6" w14:textId="4A98AA45" w:rsidR="00295D34" w:rsidRDefault="00295D34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E9E07E2" w14:textId="204481D4" w:rsidR="00295D34" w:rsidRDefault="004C652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6802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44F749CE" w14:textId="3DE0379A" w:rsidR="00B726B0" w:rsidRDefault="00503C55" w:rsidP="003B6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umbing </w:t>
            </w:r>
            <w:r w:rsidR="00B726B0">
              <w:rPr>
                <w:rFonts w:asciiTheme="minorHAnsi" w:hAnsiTheme="minorHAnsi" w:cstheme="minorHAnsi"/>
              </w:rPr>
              <w:t xml:space="preserve">Executive Summary </w:t>
            </w:r>
          </w:p>
          <w:p w14:paraId="1DE0A150" w14:textId="093BE991" w:rsidR="00B726B0" w:rsidRDefault="004C6520" w:rsidP="000913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questing KBOR approval to offer Plumbing at the main campus starting Spring 2022</w:t>
            </w:r>
          </w:p>
          <w:p w14:paraId="62FDA799" w14:textId="77777777" w:rsidR="000913DE" w:rsidRDefault="000913DE" w:rsidP="000913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iously approved by KBOR and offered at </w:t>
            </w:r>
            <w:proofErr w:type="spellStart"/>
            <w:r>
              <w:rPr>
                <w:rFonts w:asciiTheme="minorHAnsi" w:hAnsiTheme="minorHAnsi" w:cstheme="minorHAnsi"/>
              </w:rPr>
              <w:t>Larned</w:t>
            </w:r>
            <w:proofErr w:type="spellEnd"/>
            <w:r>
              <w:rPr>
                <w:rFonts w:asciiTheme="minorHAnsi" w:hAnsiTheme="minorHAnsi" w:cstheme="minorHAnsi"/>
              </w:rPr>
              <w:t xml:space="preserve"> Correctional Facility</w:t>
            </w:r>
          </w:p>
          <w:p w14:paraId="5A7C05F6" w14:textId="0D9C647A" w:rsidR="000913DE" w:rsidRPr="000913DE" w:rsidRDefault="000913DE" w:rsidP="000913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to the change in the KDOC provider contract we want to move the plumbing program to the main campus</w:t>
            </w:r>
          </w:p>
          <w:p w14:paraId="26F9AE22" w14:textId="52839B10" w:rsidR="009A3F21" w:rsidRPr="009A3F21" w:rsidRDefault="009A3F21" w:rsidP="009A3F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6CE2E11A" w:rsidR="006802AA" w:rsidRDefault="009A3F21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y</w:t>
            </w:r>
          </w:p>
        </w:tc>
        <w:tc>
          <w:tcPr>
            <w:tcW w:w="578" w:type="pct"/>
            <w:gridSpan w:val="2"/>
          </w:tcPr>
          <w:p w14:paraId="57D76195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C55" w:rsidRPr="00E415D3" w14:paraId="184797F0" w14:textId="77777777" w:rsidTr="00821BBD">
        <w:trPr>
          <w:trHeight w:val="444"/>
        </w:trPr>
        <w:tc>
          <w:tcPr>
            <w:tcW w:w="2902" w:type="pct"/>
            <w:gridSpan w:val="7"/>
          </w:tcPr>
          <w:p w14:paraId="2F45DB74" w14:textId="19C6B79F" w:rsidR="00503C55" w:rsidRDefault="00503C55" w:rsidP="003B6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Childhood Executive Summary</w:t>
            </w:r>
          </w:p>
          <w:p w14:paraId="03F704B6" w14:textId="7D9964CF" w:rsidR="00503C55" w:rsidRDefault="004C6520" w:rsidP="004C652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ing CHLD 1550 from the course requirements</w:t>
            </w:r>
          </w:p>
          <w:p w14:paraId="098217B4" w14:textId="77777777" w:rsidR="00503C55" w:rsidRDefault="00AB0CFA" w:rsidP="003B6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LD 1550 was designed to assist students to sit for the Child Development Associate (CDA) credential; this credential is no longer needed for students to find employment</w:t>
            </w:r>
          </w:p>
          <w:p w14:paraId="37A19FB5" w14:textId="5D8319D0" w:rsidR="00AB0CFA" w:rsidRPr="00AB0CFA" w:rsidRDefault="00AB0CFA" w:rsidP="00AB0CF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4E78BB9E" w14:textId="4CF8D271" w:rsidR="00503C55" w:rsidRDefault="00503C55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  <w:tc>
          <w:tcPr>
            <w:tcW w:w="578" w:type="pct"/>
            <w:gridSpan w:val="2"/>
          </w:tcPr>
          <w:p w14:paraId="08C28693" w14:textId="77777777" w:rsidR="00503C55" w:rsidRPr="00FB202D" w:rsidRDefault="00503C55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9B177A4" w14:textId="77777777" w:rsidR="00503C55" w:rsidRPr="00FB202D" w:rsidRDefault="00503C55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C55" w:rsidRPr="00E415D3" w14:paraId="61DCCD82" w14:textId="77777777" w:rsidTr="00821BBD">
        <w:trPr>
          <w:trHeight w:val="444"/>
        </w:trPr>
        <w:tc>
          <w:tcPr>
            <w:tcW w:w="2902" w:type="pct"/>
            <w:gridSpan w:val="7"/>
          </w:tcPr>
          <w:p w14:paraId="3FBE3101" w14:textId="77777777" w:rsidR="00503C55" w:rsidRDefault="00503C55" w:rsidP="003B6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ing Executive Summary</w:t>
            </w:r>
          </w:p>
          <w:p w14:paraId="62FB8DCD" w14:textId="47810FFA" w:rsidR="00503C55" w:rsidRPr="004C6520" w:rsidRDefault="004C6520" w:rsidP="004C652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ng Interpersonal Communications as an alternative to Public Speaking</w:t>
            </w:r>
          </w:p>
          <w:p w14:paraId="301D83C3" w14:textId="7E6AD1B2" w:rsidR="00503C55" w:rsidRDefault="00503C55" w:rsidP="003B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77549898" w14:textId="5B31115A" w:rsidR="00503C55" w:rsidRDefault="004C652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</w:t>
            </w:r>
          </w:p>
        </w:tc>
        <w:tc>
          <w:tcPr>
            <w:tcW w:w="578" w:type="pct"/>
            <w:gridSpan w:val="2"/>
          </w:tcPr>
          <w:p w14:paraId="036EE760" w14:textId="77777777" w:rsidR="00503C55" w:rsidRPr="00FB202D" w:rsidRDefault="00503C55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0AEED92" w14:textId="77777777" w:rsidR="00503C55" w:rsidRPr="00FB202D" w:rsidRDefault="00503C55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26B0" w:rsidRPr="00E415D3" w14:paraId="134C572D" w14:textId="77777777" w:rsidTr="00821BBD">
        <w:trPr>
          <w:trHeight w:val="444"/>
        </w:trPr>
        <w:tc>
          <w:tcPr>
            <w:tcW w:w="2902" w:type="pct"/>
            <w:gridSpan w:val="7"/>
          </w:tcPr>
          <w:p w14:paraId="6B7EA4C5" w14:textId="50A63C13" w:rsidR="00B726B0" w:rsidRDefault="00B726B0" w:rsidP="003B6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mber Rotations</w:t>
            </w:r>
          </w:p>
          <w:p w14:paraId="145B9752" w14:textId="0B7131F8" w:rsidR="00A006ED" w:rsidRDefault="00A006ED" w:rsidP="00A006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da, Karly, Jaime and Erika will rotate off in August</w:t>
            </w:r>
          </w:p>
          <w:p w14:paraId="088BD7C6" w14:textId="69FFC0AA" w:rsidR="00B726B0" w:rsidRDefault="009A3F21" w:rsidP="003B677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gan </w:t>
            </w:r>
            <w:r w:rsidR="004C6520">
              <w:rPr>
                <w:rFonts w:asciiTheme="minorHAnsi" w:hAnsiTheme="minorHAnsi" w:cstheme="minorHAnsi"/>
              </w:rPr>
              <w:t xml:space="preserve">and Renae Skelton </w:t>
            </w:r>
            <w:r>
              <w:rPr>
                <w:rFonts w:asciiTheme="minorHAnsi" w:hAnsiTheme="minorHAnsi" w:cstheme="minorHAnsi"/>
              </w:rPr>
              <w:t>will join</w:t>
            </w:r>
            <w:r w:rsidR="00201296">
              <w:rPr>
                <w:rFonts w:asciiTheme="minorHAnsi" w:hAnsiTheme="minorHAnsi" w:cstheme="minorHAnsi"/>
              </w:rPr>
              <w:t xml:space="preserve"> </w:t>
            </w:r>
          </w:p>
          <w:p w14:paraId="470BBD08" w14:textId="20DF70EB" w:rsidR="009A3F21" w:rsidRPr="000A0CA2" w:rsidRDefault="009A3F21" w:rsidP="009A3F2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285FB838" w14:textId="486409F0" w:rsidR="00B726B0" w:rsidRDefault="00B726B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7B2B0DCA" w14:textId="77777777" w:rsidR="00B726B0" w:rsidRPr="00FB202D" w:rsidRDefault="00B726B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3DBCE93B" w14:textId="77777777" w:rsidR="00B726B0" w:rsidRPr="00FB202D" w:rsidRDefault="00B726B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5B005B8D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295D34">
        <w:rPr>
          <w:rFonts w:asciiTheme="minorHAnsi" w:hAnsiTheme="minorHAnsi" w:cstheme="minorHAnsi"/>
          <w:u w:val="single"/>
        </w:rPr>
        <w:t>Mary Doyle</w:t>
      </w:r>
      <w:r w:rsidR="004B3F1A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            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3E4C"/>
    <w:multiLevelType w:val="hybridMultilevel"/>
    <w:tmpl w:val="BABA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C4FE7"/>
    <w:multiLevelType w:val="hybridMultilevel"/>
    <w:tmpl w:val="086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3D48"/>
    <w:multiLevelType w:val="hybridMultilevel"/>
    <w:tmpl w:val="0C6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0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23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9"/>
  </w:num>
  <w:num w:numId="18">
    <w:abstractNumId w:val="2"/>
  </w:num>
  <w:num w:numId="19">
    <w:abstractNumId w:val="21"/>
  </w:num>
  <w:num w:numId="20">
    <w:abstractNumId w:val="15"/>
  </w:num>
  <w:num w:numId="21">
    <w:abstractNumId w:val="22"/>
  </w:num>
  <w:num w:numId="22">
    <w:abstractNumId w:val="24"/>
  </w:num>
  <w:num w:numId="23">
    <w:abstractNumId w:val="6"/>
  </w:num>
  <w:num w:numId="24">
    <w:abstractNumId w:val="19"/>
  </w:num>
  <w:num w:numId="25">
    <w:abstractNumId w:val="25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13DE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6185284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F7DB-7912-4567-AC3F-132C438A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09-10T16:17:00Z</dcterms:created>
  <dcterms:modified xsi:type="dcterms:W3CDTF">2021-09-10T16:17:00Z</dcterms:modified>
</cp:coreProperties>
</file>